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别墅设计与施工图集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别墅设计与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86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小别墅设计与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